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4891" w14:textId="77777777" w:rsidR="00EC7C26" w:rsidRPr="00E10886" w:rsidRDefault="00EC7C26" w:rsidP="00EC7C2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b/>
          <w:sz w:val="28"/>
          <w:szCs w:val="28"/>
        </w:rPr>
        <w:t>Автономная некоммерческая организация высшего образования</w:t>
      </w:r>
    </w:p>
    <w:p w14:paraId="2313DA0A" w14:textId="77777777" w:rsidR="00EC7C26" w:rsidRPr="00E10886" w:rsidRDefault="00EC7C26" w:rsidP="00EC7C2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b/>
          <w:sz w:val="28"/>
          <w:szCs w:val="28"/>
        </w:rPr>
        <w:t>«Российский новый университет»</w:t>
      </w:r>
    </w:p>
    <w:p w14:paraId="4BA072BF" w14:textId="77777777" w:rsidR="00EC7C26" w:rsidRPr="00E10886" w:rsidRDefault="00EC7C26" w:rsidP="00EC7C26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b/>
          <w:sz w:val="28"/>
          <w:szCs w:val="28"/>
        </w:rPr>
        <w:t>Колледж</w:t>
      </w:r>
    </w:p>
    <w:p w14:paraId="655EDD4E" w14:textId="77777777" w:rsidR="00EC7C26" w:rsidRDefault="00EC7C26" w:rsidP="00EC7C26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35CE3F7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1DA21A0E" w14:textId="77777777" w:rsidR="00EC7C26" w:rsidRPr="00F4723B" w:rsidRDefault="00EC7C26" w:rsidP="00EC7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F4723B">
        <w:rPr>
          <w:rFonts w:ascii="Times New Roman" w:eastAsia="TimesNewRomanPSMT" w:hAnsi="Times New Roman" w:cs="Times New Roman"/>
          <w:b/>
          <w:sz w:val="32"/>
          <w:szCs w:val="32"/>
        </w:rPr>
        <w:t>ИНДИВИДУАЛЬНЫЙ ПРОЕКТ</w:t>
      </w:r>
    </w:p>
    <w:p w14:paraId="6ECE3BB6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78D5B0E5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NewRomanPSMT" w:hAnsi="Times New Roman" w:cs="Times New Roman"/>
          <w:sz w:val="28"/>
          <w:szCs w:val="28"/>
        </w:rPr>
        <w:t>Разговоры о важном</w:t>
      </w:r>
    </w:p>
    <w:p w14:paraId="38F04418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C7C26">
        <w:rPr>
          <w:rFonts w:ascii="Times New Roman" w:eastAsia="TimesNewRomanPSMT" w:hAnsi="Times New Roman" w:cs="Times New Roman"/>
          <w:sz w:val="28"/>
          <w:szCs w:val="28"/>
        </w:rPr>
        <w:t xml:space="preserve">ождественские традиции в 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C7C26">
        <w:rPr>
          <w:rFonts w:ascii="Times New Roman" w:eastAsia="TimesNewRomanPSMT" w:hAnsi="Times New Roman" w:cs="Times New Roman"/>
          <w:sz w:val="28"/>
          <w:szCs w:val="28"/>
        </w:rPr>
        <w:t>оссии</w:t>
      </w:r>
    </w:p>
    <w:p w14:paraId="74710CC8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sz w:val="28"/>
          <w:szCs w:val="28"/>
        </w:rPr>
        <w:t>Выполнил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10886">
        <w:rPr>
          <w:rFonts w:ascii="Times New Roman" w:eastAsia="TimesNewRomanPSMT" w:hAnsi="Times New Roman" w:cs="Times New Roman"/>
          <w:sz w:val="28"/>
          <w:szCs w:val="28"/>
        </w:rPr>
        <w:t xml:space="preserve"> обучаю</w:t>
      </w:r>
      <w:r>
        <w:rPr>
          <w:rFonts w:ascii="Times New Roman" w:eastAsia="TimesNewRomanPSMT" w:hAnsi="Times New Roman" w:cs="Times New Roman"/>
          <w:sz w:val="28"/>
          <w:szCs w:val="28"/>
        </w:rPr>
        <w:t>щаяся</w:t>
      </w:r>
      <w:r w:rsidRPr="00E108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0043A1C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2</w:t>
      </w:r>
      <w:r w:rsidRPr="00E10886">
        <w:rPr>
          <w:rFonts w:ascii="Times New Roman" w:eastAsia="TimesNewRomanPSMT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6-Б</w:t>
      </w:r>
      <w:r w:rsidRPr="00E10886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группы </w:t>
      </w:r>
    </w:p>
    <w:p w14:paraId="2D361BEA" w14:textId="77777777" w:rsidR="00EC7C2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10886">
        <w:rPr>
          <w:rFonts w:ascii="Times New Roman" w:eastAsia="TimesNewRomanPSMT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141630"/>
          <w:sz w:val="28"/>
          <w:szCs w:val="28"/>
          <w:shd w:val="clear" w:color="auto" w:fill="FFFFFF"/>
        </w:rPr>
        <w:t>40.02.01.</w:t>
      </w:r>
    </w:p>
    <w:p w14:paraId="0FD9AE63" w14:textId="77777777" w:rsidR="00EC7C2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аво и организация </w:t>
      </w:r>
    </w:p>
    <w:p w14:paraId="2D03BF4B" w14:textId="77777777" w:rsidR="00EC7C2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циального обеспечения</w:t>
      </w:r>
    </w:p>
    <w:p w14:paraId="03CE63FC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Лавренова Валерия Денисовна</w:t>
      </w:r>
    </w:p>
    <w:p w14:paraId="1FDE75D1" w14:textId="77777777" w:rsidR="00EC7C26" w:rsidRPr="00E10886" w:rsidRDefault="00EC7C26" w:rsidP="00EC7C26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</w:p>
    <w:p w14:paraId="345AA067" w14:textId="77777777" w:rsidR="00EC7C26" w:rsidRPr="00E10886" w:rsidRDefault="00EC7C26" w:rsidP="00EC7C2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088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3C86237" w14:textId="77777777" w:rsidR="00EC7C26" w:rsidRDefault="00EC7C26" w:rsidP="00EC7C26">
      <w:pPr>
        <w:widowControl w:val="0"/>
        <w:tabs>
          <w:tab w:val="left" w:pos="3960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мул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Юрьевна</w:t>
      </w:r>
    </w:p>
    <w:p w14:paraId="096CA6CF" w14:textId="77777777" w:rsidR="00EC7C26" w:rsidRPr="00F118EF" w:rsidRDefault="00EC7C26" w:rsidP="00EC7C26">
      <w:pPr>
        <w:widowControl w:val="0"/>
        <w:tabs>
          <w:tab w:val="left" w:pos="3960"/>
        </w:tabs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F118EF">
        <w:rPr>
          <w:rFonts w:ascii="Times New Roman" w:hAnsi="Times New Roman" w:cs="Times New Roman"/>
          <w:iCs/>
          <w:sz w:val="28"/>
          <w:szCs w:val="28"/>
        </w:rPr>
        <w:t>к.и.н</w:t>
      </w:r>
      <w:proofErr w:type="spellEnd"/>
      <w:r w:rsidRPr="00F118EF">
        <w:rPr>
          <w:rFonts w:ascii="Times New Roman" w:hAnsi="Times New Roman" w:cs="Times New Roman"/>
          <w:iCs/>
          <w:sz w:val="28"/>
          <w:szCs w:val="28"/>
        </w:rPr>
        <w:t>., доцент</w:t>
      </w:r>
    </w:p>
    <w:p w14:paraId="284809F9" w14:textId="77777777" w:rsidR="00EC7C26" w:rsidRPr="0098291A" w:rsidRDefault="00EC7C26" w:rsidP="00EC7C26">
      <w:pPr>
        <w:widowControl w:val="0"/>
        <w:tabs>
          <w:tab w:val="left" w:pos="3960"/>
        </w:tabs>
        <w:ind w:left="6521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8291A">
        <w:rPr>
          <w:rFonts w:ascii="Times New Roman" w:hAnsi="Times New Roman" w:cs="Times New Roman"/>
          <w:iCs/>
          <w:sz w:val="28"/>
          <w:szCs w:val="28"/>
        </w:rPr>
        <w:t>___________________</w:t>
      </w:r>
      <w:r w:rsidRPr="0098291A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8291A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</w:t>
      </w:r>
      <w:r w:rsidRPr="0098291A">
        <w:rPr>
          <w:rFonts w:ascii="Times New Roman" w:hAnsi="Times New Roman" w:cs="Times New Roman"/>
          <w:iCs/>
          <w:sz w:val="28"/>
          <w:szCs w:val="28"/>
          <w:vertAlign w:val="subscript"/>
        </w:rPr>
        <w:t>(</w:t>
      </w:r>
      <w:proofErr w:type="gramEnd"/>
      <w:r w:rsidRPr="0098291A">
        <w:rPr>
          <w:rFonts w:ascii="Times New Roman" w:hAnsi="Times New Roman" w:cs="Times New Roman"/>
          <w:iCs/>
          <w:sz w:val="28"/>
          <w:szCs w:val="28"/>
          <w:vertAlign w:val="subscript"/>
        </w:rPr>
        <w:t>оценка)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</w:p>
    <w:p w14:paraId="6EB366D4" w14:textId="77777777" w:rsidR="00EC7C26" w:rsidRPr="0098291A" w:rsidRDefault="00EC7C26" w:rsidP="00EC7C26">
      <w:pPr>
        <w:widowControl w:val="0"/>
        <w:tabs>
          <w:tab w:val="left" w:pos="3960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8291A">
        <w:rPr>
          <w:rFonts w:ascii="Times New Roman" w:hAnsi="Times New Roman" w:cs="Times New Roman"/>
          <w:iCs/>
          <w:sz w:val="28"/>
          <w:szCs w:val="28"/>
        </w:rPr>
        <w:t>___________________</w:t>
      </w:r>
    </w:p>
    <w:p w14:paraId="737CB6E4" w14:textId="77777777" w:rsidR="00EC7C26" w:rsidRPr="00DD5C1E" w:rsidRDefault="00EC7C26" w:rsidP="00EC7C26">
      <w:pPr>
        <w:widowControl w:val="0"/>
        <w:ind w:left="1276"/>
        <w:rPr>
          <w:rFonts w:ascii="Times New Roman" w:hAnsi="Times New Roman" w:cs="Times New Roman"/>
          <w:sz w:val="28"/>
          <w:szCs w:val="28"/>
          <w:vertAlign w:val="subscript"/>
        </w:rPr>
      </w:pPr>
      <w:r w:rsidRPr="0098291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(дата, подпись руководителя)</w:t>
      </w:r>
    </w:p>
    <w:p w14:paraId="12814DFB" w14:textId="77777777" w:rsidR="00EC7C26" w:rsidRPr="00E10886" w:rsidRDefault="00EC7C26" w:rsidP="00EC7C26">
      <w:pPr>
        <w:widowControl w:val="0"/>
        <w:tabs>
          <w:tab w:val="left" w:pos="3960"/>
        </w:tabs>
        <w:jc w:val="center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Cs/>
          <w:sz w:val="28"/>
          <w:szCs w:val="28"/>
        </w:rPr>
        <w:t>Москва 2023</w:t>
      </w:r>
    </w:p>
    <w:p w14:paraId="0599411F" w14:textId="77777777" w:rsidR="00DA2659" w:rsidRDefault="00DA2659"/>
    <w:p w14:paraId="6363F8CF" w14:textId="77777777" w:rsidR="00EC7C26" w:rsidRDefault="00EC7C26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3330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D0008" w14:textId="77777777" w:rsidR="002E1F99" w:rsidRPr="002E1F99" w:rsidRDefault="002E1F99" w:rsidP="002E1F9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E1F99">
            <w:rPr>
              <w:rFonts w:ascii="Times New Roman" w:hAnsi="Times New Roman" w:cs="Times New Roman"/>
              <w:b/>
              <w:bCs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5B9825" wp14:editId="61E8BFE5">
                    <wp:simplePos x="0" y="0"/>
                    <wp:positionH relativeFrom="column">
                      <wp:posOffset>2912745</wp:posOffset>
                    </wp:positionH>
                    <wp:positionV relativeFrom="paragraph">
                      <wp:posOffset>-325755</wp:posOffset>
                    </wp:positionV>
                    <wp:extent cx="167640" cy="160020"/>
                    <wp:effectExtent l="0" t="0" r="22860" b="1143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" cy="1600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0FAF28" id="Прямоугольник 1" o:spid="_x0000_s1026" style="position:absolute;margin-left:229.35pt;margin-top:-25.65pt;width:1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" fillcolor="white [3212]" strokecolor="white [3212]" strokeweight="1pt"/>
                </w:pict>
              </mc:Fallback>
            </mc:AlternateContent>
          </w:r>
          <w:r w:rsidRPr="002E1F9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0C029D2" w14:textId="6BE2D0F2" w:rsidR="00A36695" w:rsidRPr="00A36695" w:rsidRDefault="002E1F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95486" w:history="1">
            <w:r w:rsidR="00A36695"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я праздника</w:t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86 \h </w:instrText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6695"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11111" w14:textId="3D6E3657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87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ждество в современной России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87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8805C" w14:textId="2F2FB660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88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адиционные колядки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88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11255" w14:textId="334D2ABC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89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яд посевания изб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89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F03D" w14:textId="155F06B9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90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ождественская ель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90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53831" w14:textId="7E6FE8A2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91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Рождественская трапеза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91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97616" w14:textId="15BA9211" w:rsidR="00A36695" w:rsidRPr="00A36695" w:rsidRDefault="00A36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95492" w:history="1">
            <w:r w:rsidRPr="00A36695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то готовят на Рождество в России по традиции?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95492 \h </w:instrTex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6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EFA55" w14:textId="0C43EC02" w:rsidR="00000075" w:rsidRPr="00A36695" w:rsidRDefault="002E1F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66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FC0D04" w14:textId="77777777" w:rsidR="00000075" w:rsidRDefault="00000075" w:rsidP="009F387A">
      <w:pPr>
        <w:pStyle w:val="1"/>
      </w:pPr>
      <w:r>
        <w:br w:type="page"/>
      </w:r>
    </w:p>
    <w:p w14:paraId="5D02FF54" w14:textId="56976B4B" w:rsidR="009F387A" w:rsidRDefault="00724825" w:rsidP="009F387A">
      <w:pPr>
        <w:pStyle w:val="1"/>
      </w:pPr>
      <w:bookmarkStart w:id="0" w:name="_Toc116495486"/>
      <w:r w:rsidRPr="009F387A">
        <w:lastRenderedPageBreak/>
        <w:t>Ист</w:t>
      </w:r>
      <w:r>
        <w:t>о</w:t>
      </w:r>
      <w:r w:rsidRPr="009F387A">
        <w:t>рия</w:t>
      </w:r>
      <w:r w:rsidR="009F387A" w:rsidRPr="009F387A">
        <w:t xml:space="preserve"> </w:t>
      </w:r>
      <w:r w:rsidRPr="009F387A">
        <w:t>пр</w:t>
      </w:r>
      <w:r>
        <w:t>а</w:t>
      </w:r>
      <w:r w:rsidRPr="009F387A">
        <w:t>здник</w:t>
      </w:r>
      <w:r>
        <w:t>а</w:t>
      </w:r>
      <w:bookmarkEnd w:id="0"/>
      <w:r w:rsidR="009F387A" w:rsidRPr="009F387A">
        <w:t xml:space="preserve"> </w:t>
      </w:r>
    </w:p>
    <w:p w14:paraId="6299309A" w14:textId="77777777" w:rsidR="00724825" w:rsidRDefault="00724825" w:rsidP="003E77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ств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в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чест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Иисус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 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ари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н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ям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атфе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yк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Иисус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им б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алестинско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ифлее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ари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с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укрытьс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ещер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л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ко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лыб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ю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ясл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ено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яв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ладенц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ве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ещер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зарил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ярко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ияни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н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ен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озвести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лик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тел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царя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ль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ым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астуха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асши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ко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алёк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: «Я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з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ю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ую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ям: иб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ы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овом</w:t>
      </w:r>
      <w:proofErr w:type="spellEnd"/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тел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! И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 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 з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: вы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й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ладенц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еленах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яслях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05DB3DD" w14:textId="29EA7431" w:rsidR="00724825" w:rsidRDefault="00724825" w:rsidP="003E77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ещерой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зажглась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чудесна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утеводна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авилонски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удрецы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олхвы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Цар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Мир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рагоценны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ары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, л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и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нтураж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юди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аря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ают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ёлку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Вифлеемской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й, з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жиг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свечи</w:t>
      </w:r>
      <w:r w:rsidRPr="007248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783306" w14:textId="77777777" w:rsidR="00724825" w:rsidRPr="00724825" w:rsidRDefault="00724825" w:rsidP="0072482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FE84975" w14:textId="2B13E368" w:rsidR="00EC7C26" w:rsidRPr="00EC7C26" w:rsidRDefault="00EC7C26" w:rsidP="00EC7C26">
      <w:pPr>
        <w:pStyle w:val="1"/>
      </w:pPr>
      <w:bookmarkStart w:id="1" w:name="_Toc116495487"/>
      <w:r w:rsidRPr="00EC7C26">
        <w:t xml:space="preserve">Рождество в </w:t>
      </w:r>
      <w:r w:rsidR="008649FB">
        <w:t>современной России</w:t>
      </w:r>
      <w:bookmarkEnd w:id="1"/>
    </w:p>
    <w:p w14:paraId="4D56D49C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Праздник Рождества Христова — в православии второй по значимости, после Пасхи. Отмечается 7 января, а </w:t>
      </w:r>
      <w:r w:rsidR="002E1F99" w:rsidRPr="00EC7C26">
        <w:rPr>
          <w:rFonts w:ascii="Times New Roman" w:hAnsi="Times New Roman" w:cs="Times New Roman"/>
          <w:sz w:val="28"/>
          <w:szCs w:val="28"/>
        </w:rPr>
        <w:t>по-старому</w:t>
      </w:r>
      <w:r w:rsidRPr="00EC7C26">
        <w:rPr>
          <w:rFonts w:ascii="Times New Roman" w:hAnsi="Times New Roman" w:cs="Times New Roman"/>
          <w:sz w:val="28"/>
          <w:szCs w:val="28"/>
        </w:rPr>
        <w:t xml:space="preserve"> (юлианскому) календарю — это 25 декабря. День посвящён памяти о рождении Иисуса Христа во плоти, от Девы Марии. </w:t>
      </w:r>
    </w:p>
    <w:p w14:paraId="17274CFA" w14:textId="24D6C6BD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В современной России Рождество празднуют с 6 на 7 января. Но сама подготовка к празднику начинается гораздо раньше. С 28 ноября и до 6 января в стране рождественский пост. Длится он 40 дней и заканчивается в Сочельник. Это время не только отказа от некоторой пищи, но и период духовного очищения, переосмысливания поступков, избавления от негативных мыслей и пороков. Заканчивается пост 6 января, по этому случаю готовят рождественскую трапезу. В этот день отмечают рождественский </w:t>
      </w:r>
      <w:r w:rsidRPr="00EC7C26">
        <w:rPr>
          <w:rFonts w:ascii="Times New Roman" w:hAnsi="Times New Roman" w:cs="Times New Roman"/>
          <w:sz w:val="28"/>
          <w:szCs w:val="28"/>
        </w:rPr>
        <w:lastRenderedPageBreak/>
        <w:t>сочельник. Название происходит от главного блюда — сочиво. Готовится оно из пшеницы и мёда. Считается, что приступать к ужину можно только с «первой звездой». Аналогия проведена с историей о Вифлеемской звезде, которая и указала волхвам путь к новорождённому Спасителю.</w:t>
      </w:r>
    </w:p>
    <w:p w14:paraId="59C0C04D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С 6 на 7 января проводится праздничное богослужение. Начинается оно ещё вечером 6 января, в 17</w:t>
      </w:r>
      <w:r w:rsidR="004A6485" w:rsidRPr="004A6485">
        <w:rPr>
          <w:rFonts w:ascii="Times New Roman" w:hAnsi="Times New Roman" w:cs="Times New Roman"/>
          <w:sz w:val="28"/>
          <w:szCs w:val="28"/>
        </w:rPr>
        <w:t>:</w:t>
      </w:r>
      <w:r w:rsidRPr="00EC7C26">
        <w:rPr>
          <w:rFonts w:ascii="Times New Roman" w:hAnsi="Times New Roman" w:cs="Times New Roman"/>
          <w:sz w:val="28"/>
          <w:szCs w:val="28"/>
        </w:rPr>
        <w:t>00 и длится до 2 часов ночи. По традиции на Рождество в России верующие люди ходят друг ко другу в гости и поздравляют с Великим праздником.</w:t>
      </w:r>
    </w:p>
    <w:p w14:paraId="529E2DA0" w14:textId="77777777" w:rsidR="00EC7C26" w:rsidRPr="00EC7C26" w:rsidRDefault="00EC7C26" w:rsidP="00EC7C26">
      <w:pPr>
        <w:pStyle w:val="1"/>
      </w:pPr>
      <w:bookmarkStart w:id="2" w:name="_Toc116495488"/>
      <w:r w:rsidRPr="00EC7C26">
        <w:t>Традиционные колядки</w:t>
      </w:r>
      <w:bookmarkEnd w:id="2"/>
    </w:p>
    <w:p w14:paraId="1949434C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Существуют и такие традиции на Рождество в России как колядки. Коляда — это рождественская обрядовая песня, часть русского фольклора с богатой историей. Условно колядки можно разделить на две группы: языческие и христианские. По стилю исполнения, смыслу и сложности они между собой отличаются.</w:t>
      </w:r>
    </w:p>
    <w:p w14:paraId="2AA76ADD" w14:textId="258C1418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Языческие колядки более простые, несут в себе пожелания хорошего урожая в новом году и достатка. По мнению некоторых исследователей «Колядой» звали языческую богиню плодородия, от которой всецело зависели крестьяне. Христианские колядки пришли к нам позже, уже после Крещения Руси, когда люди переосмыслили языческий культ и предали этому обряду христианское значение. </w:t>
      </w:r>
    </w:p>
    <w:p w14:paraId="73BB7939" w14:textId="09EB94B2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Христианские колядки — это небольшие рассказы в стихах о библейских событиях и рождении Спасителя. Дети и молодёжь наряжаются в яркие костюмы и выходят на улицу. Если к вам постучались в дом, то вы должны впустить колядующих. У вас должно быть угощение, которым вы отблагодарите их за пение. Своими колядками они будут призывать в ваш дом радость, благополучие и счастье, но если же вы поскупитесь на подарки — то вас в этих колядках могут даже высмеять.</w:t>
      </w:r>
    </w:p>
    <w:p w14:paraId="7A2670D8" w14:textId="710C7F92" w:rsid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По тому, как пройдёт обряд колядования — будет зависеть весь следующий год. Если праздник прошёл ярко и насыщенно, то и год будет хорошим</w:t>
      </w:r>
      <w:r w:rsidR="00000075">
        <w:rPr>
          <w:rFonts w:ascii="Times New Roman" w:hAnsi="Times New Roman" w:cs="Times New Roman"/>
          <w:sz w:val="28"/>
          <w:szCs w:val="28"/>
        </w:rPr>
        <w:t>.</w:t>
      </w:r>
    </w:p>
    <w:p w14:paraId="7F1F42C7" w14:textId="77777777" w:rsidR="003E77B2" w:rsidRDefault="003E77B2" w:rsidP="003E77B2">
      <w:pPr>
        <w:pStyle w:val="1"/>
      </w:pPr>
      <w:bookmarkStart w:id="3" w:name="_Toc116495489"/>
      <w:r>
        <w:lastRenderedPageBreak/>
        <w:t xml:space="preserve">Обряд </w:t>
      </w:r>
      <w:proofErr w:type="spellStart"/>
      <w:r>
        <w:t>посевания</w:t>
      </w:r>
      <w:proofErr w:type="spellEnd"/>
      <w:r>
        <w:t xml:space="preserve"> изб</w:t>
      </w:r>
      <w:bookmarkEnd w:id="3"/>
    </w:p>
    <w:p w14:paraId="2FC41976" w14:textId="4F72B890" w:rsidR="00DA65F0" w:rsidRPr="00DA65F0" w:rsidRDefault="00DA65F0" w:rsidP="00DA65F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DA65F0">
        <w:rPr>
          <w:sz w:val="28"/>
          <w:szCs w:val="28"/>
        </w:rPr>
        <w:t>Празднование Рождества на Руси приобрело ещё такую интересную традицию. Ещё до рассвета в день Рождества на селе проводили обряд </w:t>
      </w:r>
      <w:proofErr w:type="spellStart"/>
      <w:r w:rsidRPr="00DA65F0">
        <w:rPr>
          <w:rStyle w:val="ab"/>
          <w:b w:val="0"/>
          <w:bCs w:val="0"/>
          <w:sz w:val="26"/>
          <w:szCs w:val="28"/>
          <w:bdr w:val="none" w:sz="0" w:space="0" w:color="auto" w:frame="1"/>
        </w:rPr>
        <w:t>посевания</w:t>
      </w:r>
      <w:proofErr w:type="spellEnd"/>
      <w:r w:rsidRPr="00DA65F0">
        <w:rPr>
          <w:rStyle w:val="ab"/>
          <w:b w:val="0"/>
          <w:bCs w:val="0"/>
          <w:sz w:val="26"/>
          <w:szCs w:val="28"/>
          <w:bdr w:val="none" w:sz="0" w:space="0" w:color="auto" w:frame="1"/>
        </w:rPr>
        <w:t xml:space="preserve"> изб</w:t>
      </w:r>
      <w:r w:rsidRPr="00DA65F0">
        <w:rPr>
          <w:b/>
          <w:bCs/>
          <w:sz w:val="28"/>
          <w:szCs w:val="28"/>
        </w:rPr>
        <w:t>.</w:t>
      </w:r>
      <w:r w:rsidRPr="00DA65F0">
        <w:rPr>
          <w:sz w:val="28"/>
          <w:szCs w:val="28"/>
        </w:rPr>
        <w:t xml:space="preserve"> Человек во время рождественского поста освобождался от всего плохого, накопленного за предыдущий год. Теперь же нужно было «засеять» его душу зёрнами удачи и благополучия – в этом и состоял сакральный смысл </w:t>
      </w:r>
      <w:proofErr w:type="spellStart"/>
      <w:r w:rsidRPr="00DA65F0">
        <w:rPr>
          <w:sz w:val="28"/>
          <w:szCs w:val="28"/>
        </w:rPr>
        <w:t>посевания</w:t>
      </w:r>
      <w:proofErr w:type="spellEnd"/>
      <w:r w:rsidRPr="00DA65F0">
        <w:rPr>
          <w:sz w:val="28"/>
          <w:szCs w:val="28"/>
        </w:rPr>
        <w:t>.</w:t>
      </w:r>
    </w:p>
    <w:p w14:paraId="11119B9D" w14:textId="77777777" w:rsidR="00DA65F0" w:rsidRPr="00EC7C26" w:rsidRDefault="00DA65F0" w:rsidP="00DA65F0">
      <w:pPr>
        <w:pStyle w:val="aa"/>
        <w:shd w:val="clear" w:color="auto" w:fill="FFFFFF"/>
        <w:spacing w:before="0" w:beforeAutospacing="0" w:after="225" w:afterAutospacing="0" w:line="360" w:lineRule="auto"/>
        <w:ind w:firstLine="709"/>
        <w:textAlignment w:val="baseline"/>
        <w:rPr>
          <w:sz w:val="28"/>
          <w:szCs w:val="28"/>
        </w:rPr>
      </w:pPr>
      <w:r w:rsidRPr="00DA65F0">
        <w:rPr>
          <w:sz w:val="28"/>
          <w:szCs w:val="28"/>
        </w:rPr>
        <w:t>Первым в избу должен был войти мужчина (чаще всего пастух), держащий торбу с овсом. Он должен был с порога начать разбрасывать зерно, одновременно желая хозяевам благополучия.</w:t>
      </w:r>
    </w:p>
    <w:p w14:paraId="59D2F370" w14:textId="20105619" w:rsidR="008649FB" w:rsidRDefault="008649FB" w:rsidP="008649FB">
      <w:pPr>
        <w:pStyle w:val="1"/>
        <w:rPr>
          <w:shd w:val="clear" w:color="auto" w:fill="FFFFFF"/>
        </w:rPr>
      </w:pPr>
      <w:bookmarkStart w:id="4" w:name="_Toc116495490"/>
      <w:r>
        <w:rPr>
          <w:shd w:val="clear" w:color="auto" w:fill="FFFFFF"/>
        </w:rPr>
        <w:t>Рождественска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ель</w:t>
      </w:r>
      <w:bookmarkEnd w:id="4"/>
      <w:r>
        <w:rPr>
          <w:shd w:val="clear" w:color="auto" w:fill="FFFFFF"/>
        </w:rPr>
        <w:t xml:space="preserve"> </w:t>
      </w:r>
    </w:p>
    <w:p w14:paraId="60A2AD9A" w14:textId="3648D9AE" w:rsidR="008649FB" w:rsidRDefault="008649FB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Tpaдиция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аряжат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ёлк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осси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оявилас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лишь в 1699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год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ё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привёз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из 3aпaднoй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Европы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ё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тр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вый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овс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но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украш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ны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ли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ал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устанавливат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к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ож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в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омах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щ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озж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— в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ин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19-гo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к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ож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ская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ль –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имвол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э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ского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жизни,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а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жд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олучит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="00000075"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оступ,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к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котором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и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риобщиться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к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чност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y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ло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ч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в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нов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оявилас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c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ож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Христ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Христиан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украшают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хушк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ли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осьмикон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чной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з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здой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– в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амять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o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ифл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ской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з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з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,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ри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ш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й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к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ла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ц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Иисусу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олхвов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c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дарам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Такж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ль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шают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игрушк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ви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анг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лочков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и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колокольчиков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– 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дь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Анг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л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возв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стил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o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рож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ии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Млад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нц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, a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звон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колокольчиков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прославля</w:t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е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т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Иисуса</w:t>
      </w:r>
      <w:r w:rsidRPr="008649FB">
        <w:rPr>
          <w:rFonts w:ascii="Times New Roman" w:hAnsi="Times New Roman" w:cs="Times New Roman"/>
          <w:sz w:val="28"/>
          <w:szCs w:val="32"/>
          <w:shd w:val="clear" w:color="auto" w:fill="FFFFFF"/>
        </w:rPr>
        <w:t>.</w:t>
      </w:r>
    </w:p>
    <w:p w14:paraId="7D789B6A" w14:textId="2E4F035A" w:rsidR="008649FB" w:rsidRPr="008649FB" w:rsidRDefault="008649FB" w:rsidP="008649FB">
      <w:pPr>
        <w:pStyle w:val="1"/>
        <w:rPr>
          <w:shd w:val="clear" w:color="auto" w:fill="FFFFFF"/>
        </w:rPr>
      </w:pPr>
      <w:bookmarkStart w:id="5" w:name="_Toc116495491"/>
      <w:r>
        <w:rPr>
          <w:shd w:val="clear" w:color="auto" w:fill="FFFFFF"/>
        </w:rPr>
        <w:t>Рождественская трапеза</w:t>
      </w:r>
      <w:bookmarkEnd w:id="5"/>
    </w:p>
    <w:p w14:paraId="75B53401" w14:textId="067B2D30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В рождественский вечер вся семья собирается за большим круглым столом и ведёт непринуждённые беседы. Отличный повод сблизиться с родными. 6 января — это Сочельник, окончание поста, однако приступать к трапезе рекомендуется с появлением «первой звезды». Блюда на столе должны быть постными. После ужина взрослые отправляются на церковное богослужение. Утром, 7 января принято ходить в гости, поздравлять родных и знакомых, дарить подарки и не скупиться на добрые пожелания.</w:t>
      </w:r>
    </w:p>
    <w:p w14:paraId="5EBECADF" w14:textId="77777777" w:rsidR="00EC7C26" w:rsidRPr="00EC7C26" w:rsidRDefault="00EC7C26" w:rsidP="00EC7C26">
      <w:pPr>
        <w:pStyle w:val="1"/>
      </w:pPr>
      <w:bookmarkStart w:id="6" w:name="_Toc116495492"/>
      <w:r w:rsidRPr="00EC7C26">
        <w:lastRenderedPageBreak/>
        <w:t>Что готовят на Рождество в России по традиции?</w:t>
      </w:r>
      <w:bookmarkEnd w:id="6"/>
    </w:p>
    <w:p w14:paraId="5879C5A5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После предрождественского поста, который длился с 28 ноября по 6 января следует сам праздник. Однако, выход из поста не будет столь резким. Последний день, пожалуй, самый сложный день для христиан. Все 40 дней люди придерживаются строгого поста: запрещены к употреблению молоко, сыр, масло, яйца, блюда из мяса и птицы. Разрешается кушать каши, бобовые, грибы, любые фрукты и овощи. Так же можно употреблять постный хлеб и выпечку, сухофрукты, мёд и рыбу. Однако, в последний день нельзя употреблять пищу до появления на небе первой звезды.</w:t>
      </w:r>
    </w:p>
    <w:p w14:paraId="52A035B7" w14:textId="28D891BA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В наши дни, всё же правила не столь строги и церковь разрешает принимать пищу в этот день, но только постную. Это праздник Сочельник. Своим названием он обязан главному блюду, которое готовят в канун Рождества — сочиво или кутья. Представляет собой размоченные в воде или вареные зёрна пшеницы. В блюдо допускается добавить мёд, фрукты, орехи или изюм. В христианской традиции пшеница — символ очищения и возрождения. </w:t>
      </w:r>
    </w:p>
    <w:p w14:paraId="67398119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После Сочельника наступают святки (двенадцать святых дней). По этому поверью, на рождество и готовили двенадцать разных блюд. Хотя об этом количестве блюд ещё проводят аналогию с двенадцатью учениками Иисуса Христа.</w:t>
      </w:r>
    </w:p>
    <w:p w14:paraId="241A9132" w14:textId="77777777" w:rsidR="00EC7C26" w:rsidRPr="00EC7C26" w:rsidRDefault="00EC7C26" w:rsidP="00EC7C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Рассмотрим, что сегодня готовят на Рождество в России по традиции.</w:t>
      </w:r>
    </w:p>
    <w:p w14:paraId="2A410155" w14:textId="1E12F546" w:rsidR="00EC7C26" w:rsidRPr="00EC7C26" w:rsidRDefault="00EC7C26" w:rsidP="00EC7C2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Сочиво (кутья).</w:t>
      </w:r>
      <w:r w:rsidR="00B653CF">
        <w:rPr>
          <w:rFonts w:ascii="Times New Roman" w:hAnsi="Times New Roman" w:cs="Times New Roman"/>
          <w:sz w:val="28"/>
          <w:szCs w:val="28"/>
        </w:rPr>
        <w:t xml:space="preserve"> Г</w:t>
      </w:r>
      <w:r w:rsidRPr="00EC7C26">
        <w:rPr>
          <w:rFonts w:ascii="Times New Roman" w:hAnsi="Times New Roman" w:cs="Times New Roman"/>
          <w:sz w:val="28"/>
          <w:szCs w:val="28"/>
        </w:rPr>
        <w:t>отовят это блюдо не только из пшеницы, но и риса.</w:t>
      </w:r>
    </w:p>
    <w:p w14:paraId="1ADCEF60" w14:textId="77777777" w:rsidR="00EC7C26" w:rsidRPr="00EC7C26" w:rsidRDefault="00EC7C26" w:rsidP="00EC7C2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Взвар. Или по-простому компот. Готовится примерно так же, отличается лишь тем, что его не кипятят. Достаточно залить фрукты (или сухофрукты) кипятком, а вместо сахара добавить мёд. Этим же напитком разбавляют кутью и кушают её как жидкую сладкую кашу.</w:t>
      </w:r>
    </w:p>
    <w:p w14:paraId="28D7F305" w14:textId="77777777" w:rsidR="00EC7C26" w:rsidRPr="00EC7C26" w:rsidRDefault="00EC7C26" w:rsidP="00EC7C2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Блины. Это блюдо не так обязательно, как два предыдущих, однако они отлично подойдут на вечер сочельника. Дополнят </w:t>
      </w:r>
      <w:r w:rsidRPr="00EC7C26">
        <w:rPr>
          <w:rFonts w:ascii="Times New Roman" w:hAnsi="Times New Roman" w:cs="Times New Roman"/>
          <w:sz w:val="28"/>
          <w:szCs w:val="28"/>
        </w:rPr>
        <w:lastRenderedPageBreak/>
        <w:t>рыбу, мёд или варенье. Блины должны быть обязательно постными, то есть без молока и яиц. Допускается приготовление их на картофельном отваре.</w:t>
      </w:r>
    </w:p>
    <w:p w14:paraId="7F92C2AE" w14:textId="77777777" w:rsidR="00EC7C26" w:rsidRPr="00EC7C26" w:rsidRDefault="00EC7C26" w:rsidP="00EC7C2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 xml:space="preserve">Запечённый гусь или утка.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EC7C26">
        <w:rPr>
          <w:rFonts w:ascii="Times New Roman" w:hAnsi="Times New Roman" w:cs="Times New Roman"/>
          <w:sz w:val="28"/>
          <w:szCs w:val="28"/>
        </w:rPr>
        <w:t xml:space="preserve"> сведения, что готовить запечённого гуся к праздничному столу — это традиция, введённая ещё английской королевой Елизаветой I. Тогда состоялось важное сражение, и на момент, когда королева вкушала на ужин гуся — ей и сообщили о благоприятном исходе битвы. Так, запечённый гусь и стал хорошей приметой. В Российской империи же, очень долго переплетались между собой христианские и католические традиции, однако праздничный гусь надолго прижился на наших новогодних и рождественских столах.</w:t>
      </w:r>
    </w:p>
    <w:p w14:paraId="3C43926F" w14:textId="7F7495AE" w:rsidR="00EC7C26" w:rsidRDefault="00EC7C26" w:rsidP="00EC7C2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C26">
        <w:rPr>
          <w:rFonts w:ascii="Times New Roman" w:hAnsi="Times New Roman" w:cs="Times New Roman"/>
          <w:sz w:val="28"/>
          <w:szCs w:val="28"/>
        </w:rPr>
        <w:t>Блюда из свинины. Мясные блюда — как неотъемлемая часть любого праздничного стола берёт свои истоки так же очень давно. Сейчас разнообразие блюд велико, но готовить, так, как в древней Руси вряд ли получится. Тогда мясо готовили в русской печи и подавали большими кусками. Сейчас же, к празднику Рождества готовят как горячие блюда из свинины, включая запечённую фаршированную свиную голову, так и студень.</w:t>
      </w:r>
    </w:p>
    <w:p w14:paraId="369F36F6" w14:textId="77777777" w:rsidR="00597203" w:rsidRPr="00597203" w:rsidRDefault="00597203" w:rsidP="005972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584AB" w14:textId="16E545C6" w:rsidR="00EC7C26" w:rsidRPr="00597203" w:rsidRDefault="00597203" w:rsidP="005972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203">
        <w:rPr>
          <w:rFonts w:ascii="Times New Roman" w:hAnsi="Times New Roman" w:cs="Times New Roman"/>
          <w:sz w:val="28"/>
          <w:szCs w:val="28"/>
        </w:rPr>
        <w:t>Православная церковь часто призывает отказаться от народных традиций, которые давно сопровождают праздник Рождества: колядования, гаданий и игр, и отмечать его торжественно, по-церковному</w:t>
      </w:r>
      <w:bookmarkStart w:id="7" w:name="_GoBack"/>
      <w:bookmarkEnd w:id="7"/>
      <w:r w:rsidRPr="00597203">
        <w:rPr>
          <w:rFonts w:ascii="Times New Roman" w:hAnsi="Times New Roman" w:cs="Times New Roman"/>
          <w:sz w:val="28"/>
          <w:szCs w:val="28"/>
        </w:rPr>
        <w:t>. И всё-таки в последние годы смысл праздника Рождества Христова вспоминает всё больше россиян. Люди посещают церковь, дарят друг другу подарки, ходят в гости, готовят традиционные рождественские блюда, и даже традиции колядования и святочных карнавалов тоже возрождаются.</w:t>
      </w:r>
    </w:p>
    <w:sectPr w:rsidR="00EC7C26" w:rsidRPr="00597203" w:rsidSect="002E1F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06CE" w14:textId="77777777" w:rsidR="002E1F99" w:rsidRDefault="002E1F99" w:rsidP="002E1F99">
      <w:pPr>
        <w:spacing w:after="0" w:line="240" w:lineRule="auto"/>
      </w:pPr>
      <w:r>
        <w:separator/>
      </w:r>
    </w:p>
  </w:endnote>
  <w:endnote w:type="continuationSeparator" w:id="0">
    <w:p w14:paraId="47ED1EF1" w14:textId="77777777" w:rsidR="002E1F99" w:rsidRDefault="002E1F99" w:rsidP="002E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6A928" w14:textId="77777777" w:rsidR="002E1F99" w:rsidRDefault="002E1F99" w:rsidP="002E1F99">
      <w:pPr>
        <w:spacing w:after="0" w:line="240" w:lineRule="auto"/>
      </w:pPr>
      <w:r>
        <w:separator/>
      </w:r>
    </w:p>
  </w:footnote>
  <w:footnote w:type="continuationSeparator" w:id="0">
    <w:p w14:paraId="5EEFB593" w14:textId="77777777" w:rsidR="002E1F99" w:rsidRDefault="002E1F99" w:rsidP="002E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150494"/>
      <w:docPartObj>
        <w:docPartGallery w:val="Page Numbers (Top of Page)"/>
        <w:docPartUnique/>
      </w:docPartObj>
    </w:sdtPr>
    <w:sdtEndPr/>
    <w:sdtContent>
      <w:p w14:paraId="2935CA45" w14:textId="77777777" w:rsidR="002E1F99" w:rsidRDefault="002E1F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D92C2" w14:textId="77777777" w:rsidR="002E1F99" w:rsidRDefault="002E1F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9675F"/>
    <w:multiLevelType w:val="hybridMultilevel"/>
    <w:tmpl w:val="C700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6"/>
    <w:rsid w:val="00000075"/>
    <w:rsid w:val="002E1F99"/>
    <w:rsid w:val="003E77B2"/>
    <w:rsid w:val="004A6485"/>
    <w:rsid w:val="00597203"/>
    <w:rsid w:val="005E17DC"/>
    <w:rsid w:val="00724825"/>
    <w:rsid w:val="00823724"/>
    <w:rsid w:val="008649FB"/>
    <w:rsid w:val="009A2005"/>
    <w:rsid w:val="009F387A"/>
    <w:rsid w:val="00A36695"/>
    <w:rsid w:val="00B653CF"/>
    <w:rsid w:val="00DA2659"/>
    <w:rsid w:val="00DA65F0"/>
    <w:rsid w:val="00E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7796"/>
  <w15:chartTrackingRefBased/>
  <w15:docId w15:val="{FB08C9DB-46A1-49FE-9FFB-D48B0C14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26"/>
  </w:style>
  <w:style w:type="paragraph" w:styleId="1">
    <w:name w:val="heading 1"/>
    <w:basedOn w:val="a"/>
    <w:next w:val="a"/>
    <w:link w:val="10"/>
    <w:uiPriority w:val="9"/>
    <w:qFormat/>
    <w:rsid w:val="00EC7C26"/>
    <w:pPr>
      <w:spacing w:after="0" w:line="36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C26"/>
    <w:rPr>
      <w:rFonts w:ascii="Times New Roman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E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F99"/>
  </w:style>
  <w:style w:type="paragraph" w:styleId="a6">
    <w:name w:val="footer"/>
    <w:basedOn w:val="a"/>
    <w:link w:val="a7"/>
    <w:uiPriority w:val="99"/>
    <w:unhideWhenUsed/>
    <w:rsid w:val="002E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F99"/>
  </w:style>
  <w:style w:type="paragraph" w:styleId="a8">
    <w:name w:val="TOC Heading"/>
    <w:basedOn w:val="1"/>
    <w:next w:val="a"/>
    <w:uiPriority w:val="39"/>
    <w:unhideWhenUsed/>
    <w:qFormat/>
    <w:rsid w:val="002E1F9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F99"/>
    <w:pPr>
      <w:spacing w:after="100"/>
    </w:pPr>
  </w:style>
  <w:style w:type="character" w:styleId="a9">
    <w:name w:val="Hyperlink"/>
    <w:basedOn w:val="a0"/>
    <w:uiPriority w:val="99"/>
    <w:unhideWhenUsed/>
    <w:rsid w:val="002E1F9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A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6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169D-1A98-47D7-84B0-55646DC1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енова</dc:creator>
  <cp:keywords/>
  <dc:description/>
  <cp:lastModifiedBy>Валерия Лавренова</cp:lastModifiedBy>
  <cp:revision>9</cp:revision>
  <dcterms:created xsi:type="dcterms:W3CDTF">2022-10-11T16:49:00Z</dcterms:created>
  <dcterms:modified xsi:type="dcterms:W3CDTF">2022-10-12T16:35:00Z</dcterms:modified>
</cp:coreProperties>
</file>